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3549" w14:textId="77777777" w:rsidR="00CD4B2E" w:rsidRDefault="00CD4B2E" w:rsidP="005F070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6"/>
          <w:lang w:val="en-US"/>
        </w:rPr>
      </w:pPr>
    </w:p>
    <w:p w14:paraId="1A6CFA0A" w14:textId="77777777" w:rsidR="00BE13D7" w:rsidRPr="00014EEB" w:rsidRDefault="00BE13D7" w:rsidP="00BE13D7">
      <w:pPr>
        <w:spacing w:after="0" w:line="240" w:lineRule="auto"/>
        <w:jc w:val="center"/>
        <w:rPr>
          <w:rStyle w:val="lev"/>
          <w:rFonts w:asciiTheme="majorBidi" w:hAnsiTheme="majorBidi"/>
          <w:b w:val="0"/>
          <w:bCs w:val="0"/>
          <w:i/>
          <w:iCs/>
          <w:color w:val="222222"/>
          <w:sz w:val="28"/>
          <w:szCs w:val="28"/>
          <w:shd w:val="clear" w:color="auto" w:fill="FFFFFF"/>
        </w:rPr>
      </w:pPr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In-silico </w:t>
      </w:r>
      <w:proofErr w:type="spellStart"/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evaluation</w:t>
      </w:r>
      <w:proofErr w:type="spellEnd"/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of </w:t>
      </w:r>
      <w:proofErr w:type="spellStart"/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triazole</w:t>
      </w:r>
      <w:proofErr w:type="spellEnd"/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derivatives</w:t>
      </w:r>
      <w:proofErr w:type="spellEnd"/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as </w:t>
      </w:r>
      <w:proofErr w:type="spellStart"/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antimicrobial</w:t>
      </w:r>
      <w:proofErr w:type="spellEnd"/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agents </w:t>
      </w:r>
      <w:proofErr w:type="spellStart"/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against</w:t>
      </w:r>
      <w:proofErr w:type="spellEnd"/>
      <w:r w:rsidRPr="00CE24E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014EEB">
        <w:rPr>
          <w:rFonts w:asciiTheme="majorBidi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Pseudomonas </w:t>
      </w:r>
      <w:proofErr w:type="spellStart"/>
      <w:r w:rsidRPr="00014EEB">
        <w:rPr>
          <w:rFonts w:asciiTheme="majorBidi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aeruginosa</w:t>
      </w:r>
      <w:proofErr w:type="spellEnd"/>
    </w:p>
    <w:p w14:paraId="3E104F69" w14:textId="77777777" w:rsidR="00560DAD" w:rsidRPr="00775EC0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</w:p>
    <w:p w14:paraId="12C34AEF" w14:textId="77777777" w:rsidR="00560DAD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  <w:proofErr w:type="spellStart"/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Maymoun</w:t>
      </w:r>
      <w:proofErr w:type="spellEnd"/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Ghizlan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1,</w:t>
      </w:r>
      <w:r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 xml:space="preserve"> 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2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Hsaine</w:t>
      </w:r>
      <w:proofErr w:type="spellEnd"/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Zgou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1,</w:t>
      </w:r>
      <w:r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 xml:space="preserve"> 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2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Meriem</w:t>
      </w:r>
      <w:proofErr w:type="spellEnd"/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Khedraoui</w:t>
      </w:r>
      <w:proofErr w:type="spellEnd"/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</w:t>
      </w:r>
      <w:r w:rsidRPr="00BF2040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3</w:t>
      </w:r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Lafridi</w:t>
      </w:r>
      <w:proofErr w:type="spellEnd"/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Hind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1,</w:t>
      </w:r>
      <w:r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 xml:space="preserve"> 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2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</w:t>
      </w:r>
    </w:p>
    <w:p w14:paraId="691E79DB" w14:textId="77777777" w:rsidR="00560DAD" w:rsidRPr="00BF2040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  <w:proofErr w:type="spellStart"/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Sabour</w:t>
      </w:r>
      <w:proofErr w:type="spellEnd"/>
      <w:r w:rsidRPr="00775EC0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Abderahman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1,</w:t>
      </w:r>
      <w:r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 xml:space="preserve"> </w:t>
      </w:r>
      <w:r w:rsidRPr="00775EC0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2</w:t>
      </w:r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Hakem</w:t>
      </w:r>
      <w:proofErr w:type="spellEnd"/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Adnane</w:t>
      </w:r>
      <w:r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4</w:t>
      </w:r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El </w:t>
      </w:r>
      <w:proofErr w:type="spellStart"/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Houate</w:t>
      </w:r>
      <w:proofErr w:type="spellEnd"/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Brahim</w:t>
      </w:r>
      <w:r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5</w:t>
      </w:r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Samir </w:t>
      </w:r>
      <w:proofErr w:type="spellStart"/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Chtita</w:t>
      </w:r>
      <w:proofErr w:type="spellEnd"/>
      <w:r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</w:t>
      </w:r>
      <w:r w:rsidRPr="00BF2040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(3, *)</w:t>
      </w:r>
    </w:p>
    <w:p w14:paraId="5135A7E4" w14:textId="77777777" w:rsidR="00560DAD" w:rsidRDefault="00560DAD" w:rsidP="00560DA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vertAlign w:val="superscript"/>
          <w:lang w:val="en-US"/>
        </w:rPr>
      </w:pPr>
    </w:p>
    <w:p w14:paraId="1276ADCC" w14:textId="77777777" w:rsidR="00560DAD" w:rsidRPr="00775EC0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75EC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775EC0">
        <w:rPr>
          <w:rFonts w:asciiTheme="majorBidi" w:hAnsiTheme="majorBidi" w:cstheme="majorBidi"/>
          <w:sz w:val="24"/>
          <w:szCs w:val="24"/>
          <w:lang w:val="en-US"/>
        </w:rPr>
        <w:t xml:space="preserve">Applied Chemistry, Geo-Mines and </w:t>
      </w:r>
      <w:proofErr w:type="spellStart"/>
      <w:r w:rsidRPr="00775EC0">
        <w:rPr>
          <w:rFonts w:asciiTheme="majorBidi" w:hAnsiTheme="majorBidi" w:cstheme="majorBidi"/>
          <w:sz w:val="24"/>
          <w:szCs w:val="24"/>
          <w:lang w:val="en-US"/>
        </w:rPr>
        <w:t>Modelisation</w:t>
      </w:r>
      <w:proofErr w:type="spellEnd"/>
      <w:r w:rsidRPr="00775EC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775EC0">
        <w:rPr>
          <w:rFonts w:asciiTheme="majorBidi" w:hAnsiTheme="majorBidi" w:cstheme="majorBidi"/>
          <w:sz w:val="24"/>
          <w:szCs w:val="24"/>
          <w:lang w:val="en-US"/>
        </w:rPr>
        <w:t>Polydisicplinary</w:t>
      </w:r>
      <w:proofErr w:type="spellEnd"/>
      <w:r w:rsidRPr="00775EC0">
        <w:rPr>
          <w:rFonts w:asciiTheme="majorBidi" w:hAnsiTheme="majorBidi" w:cstheme="majorBidi"/>
          <w:sz w:val="24"/>
          <w:szCs w:val="24"/>
          <w:lang w:val="en-US"/>
        </w:rPr>
        <w:t xml:space="preserve"> Faculty o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uarzazat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Zoh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niversity</w:t>
      </w:r>
      <w:r w:rsidRPr="00775EC0">
        <w:rPr>
          <w:rFonts w:asciiTheme="majorBidi" w:hAnsiTheme="majorBidi" w:cstheme="majorBidi"/>
          <w:sz w:val="24"/>
          <w:szCs w:val="24"/>
          <w:lang w:val="en-US"/>
        </w:rPr>
        <w:t>, B.P. 8106, 80090 Agadir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75EC0">
        <w:rPr>
          <w:rFonts w:asciiTheme="majorBidi" w:hAnsiTheme="majorBidi" w:cstheme="majorBidi"/>
          <w:sz w:val="24"/>
          <w:szCs w:val="24"/>
          <w:lang w:val="en-US"/>
        </w:rPr>
        <w:t>Morocco.</w:t>
      </w:r>
    </w:p>
    <w:p w14:paraId="6DF62806" w14:textId="77777777" w:rsidR="00560DAD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775EC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proofErr w:type="gramEnd"/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Pr="00775EC0">
        <w:rPr>
          <w:rFonts w:asciiTheme="majorBidi" w:hAnsiTheme="majorBidi" w:cstheme="majorBidi"/>
          <w:sz w:val="24"/>
          <w:szCs w:val="24"/>
          <w:lang w:val="en-US"/>
        </w:rPr>
        <w:t xml:space="preserve">Faculty of Sciences, </w:t>
      </w:r>
      <w:proofErr w:type="spellStart"/>
      <w:r w:rsidRPr="00775EC0">
        <w:rPr>
          <w:rFonts w:asciiTheme="majorBidi" w:hAnsiTheme="majorBidi" w:cstheme="majorBidi"/>
          <w:sz w:val="24"/>
          <w:szCs w:val="24"/>
          <w:lang w:val="en-US"/>
        </w:rPr>
        <w:t>Ibn</w:t>
      </w:r>
      <w:proofErr w:type="spellEnd"/>
      <w:r w:rsidRPr="00775E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75EC0">
        <w:rPr>
          <w:rFonts w:asciiTheme="majorBidi" w:hAnsiTheme="majorBidi" w:cstheme="majorBidi"/>
          <w:sz w:val="24"/>
          <w:szCs w:val="24"/>
          <w:lang w:val="en-US"/>
        </w:rPr>
        <w:t>Zohr</w:t>
      </w:r>
      <w:proofErr w:type="spellEnd"/>
      <w:r w:rsidRPr="00775EC0">
        <w:rPr>
          <w:rFonts w:asciiTheme="majorBidi" w:hAnsiTheme="majorBidi" w:cstheme="majorBidi"/>
          <w:sz w:val="24"/>
          <w:szCs w:val="24"/>
          <w:lang w:val="en-US"/>
        </w:rPr>
        <w:t xml:space="preserve"> University, Agadir, Morocco. </w:t>
      </w:r>
    </w:p>
    <w:p w14:paraId="176A61DF" w14:textId="77777777" w:rsidR="00560DAD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F204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</w:t>
      </w:r>
      <w:r w:rsidRPr="00BF2040">
        <w:rPr>
          <w:rFonts w:asciiTheme="majorBidi" w:hAnsiTheme="majorBidi" w:cstheme="majorBidi"/>
          <w:sz w:val="24"/>
          <w:szCs w:val="24"/>
          <w:lang w:val="en-US"/>
        </w:rPr>
        <w:t xml:space="preserve">Laboratory of Analytical and Molecular Chemistry, Faculty of Sciences Ben </w:t>
      </w:r>
      <w:proofErr w:type="spellStart"/>
      <w:r w:rsidRPr="00BF2040">
        <w:rPr>
          <w:rFonts w:asciiTheme="majorBidi" w:hAnsiTheme="majorBidi" w:cstheme="majorBidi"/>
          <w:sz w:val="24"/>
          <w:szCs w:val="24"/>
          <w:lang w:val="en-US"/>
        </w:rPr>
        <w:t>M’Sik</w:t>
      </w:r>
      <w:proofErr w:type="spellEnd"/>
      <w:r w:rsidRPr="00BF204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</w:p>
    <w:p w14:paraId="67396CDE" w14:textId="77777777" w:rsidR="00560DAD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F2040">
        <w:rPr>
          <w:rFonts w:asciiTheme="majorBidi" w:hAnsiTheme="majorBidi" w:cstheme="majorBidi"/>
          <w:sz w:val="24"/>
          <w:szCs w:val="24"/>
          <w:lang w:val="en-US"/>
        </w:rPr>
        <w:t>Hassan II University of Casablanca, Morocco.</w:t>
      </w:r>
    </w:p>
    <w:p w14:paraId="21127E15" w14:textId="77777777" w:rsidR="00560DAD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4</w:t>
      </w:r>
      <w:r w:rsidRPr="0019391D">
        <w:rPr>
          <w:rFonts w:asciiTheme="majorBidi" w:hAnsiTheme="majorBidi" w:cstheme="majorBidi"/>
          <w:sz w:val="24"/>
          <w:szCs w:val="24"/>
          <w:lang w:val="en-US"/>
        </w:rPr>
        <w:t>Laboratory of Computer Systems and Vision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9391D">
        <w:rPr>
          <w:rFonts w:asciiTheme="majorBidi" w:hAnsiTheme="majorBidi" w:cstheme="majorBidi"/>
          <w:sz w:val="24"/>
          <w:szCs w:val="24"/>
          <w:lang w:val="en-US"/>
        </w:rPr>
        <w:t xml:space="preserve">Faculty of </w:t>
      </w:r>
      <w:r w:rsidRPr="00775EC0">
        <w:rPr>
          <w:rFonts w:asciiTheme="majorBidi" w:hAnsiTheme="majorBidi" w:cstheme="majorBidi"/>
          <w:sz w:val="24"/>
          <w:szCs w:val="24"/>
          <w:lang w:val="en-US"/>
        </w:rPr>
        <w:t xml:space="preserve">Sciences, </w:t>
      </w:r>
    </w:p>
    <w:p w14:paraId="5D7BA1A7" w14:textId="77777777" w:rsidR="00560DAD" w:rsidRPr="0019391D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75EC0">
        <w:rPr>
          <w:rFonts w:asciiTheme="majorBidi" w:hAnsiTheme="majorBidi" w:cstheme="majorBidi"/>
          <w:sz w:val="24"/>
          <w:szCs w:val="24"/>
          <w:lang w:val="en-US"/>
        </w:rPr>
        <w:t>Ibn</w:t>
      </w:r>
      <w:proofErr w:type="spellEnd"/>
      <w:r w:rsidRPr="00775E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75EC0">
        <w:rPr>
          <w:rFonts w:asciiTheme="majorBidi" w:hAnsiTheme="majorBidi" w:cstheme="majorBidi"/>
          <w:sz w:val="24"/>
          <w:szCs w:val="24"/>
          <w:lang w:val="en-US"/>
        </w:rPr>
        <w:t>Zohr</w:t>
      </w:r>
      <w:proofErr w:type="spellEnd"/>
      <w:r w:rsidRPr="00775EC0">
        <w:rPr>
          <w:rFonts w:asciiTheme="majorBidi" w:hAnsiTheme="majorBidi" w:cstheme="majorBidi"/>
          <w:sz w:val="24"/>
          <w:szCs w:val="24"/>
          <w:lang w:val="en-US"/>
        </w:rPr>
        <w:t xml:space="preserve"> University, Agadir, Morocco.</w:t>
      </w:r>
    </w:p>
    <w:p w14:paraId="6AF55C15" w14:textId="77777777" w:rsidR="00560DAD" w:rsidRPr="0019391D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Pr="0019391D">
        <w:rPr>
          <w:rFonts w:asciiTheme="majorBidi" w:hAnsiTheme="majorBidi" w:cstheme="majorBidi"/>
          <w:sz w:val="24"/>
          <w:szCs w:val="24"/>
          <w:lang w:val="en-US"/>
        </w:rPr>
        <w:t xml:space="preserve">Higher Institute of Nursing and Health Professions </w:t>
      </w:r>
      <w:proofErr w:type="spellStart"/>
      <w:r w:rsidRPr="0019391D">
        <w:rPr>
          <w:rFonts w:asciiTheme="majorBidi" w:hAnsiTheme="majorBidi" w:cstheme="majorBidi"/>
          <w:sz w:val="24"/>
          <w:szCs w:val="24"/>
          <w:lang w:val="en-US"/>
        </w:rPr>
        <w:t>Errachidia</w:t>
      </w:r>
      <w:proofErr w:type="spellEnd"/>
      <w:r w:rsidRPr="0019391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19391D">
        <w:rPr>
          <w:rFonts w:asciiTheme="majorBidi" w:hAnsiTheme="majorBidi" w:cstheme="majorBidi"/>
          <w:sz w:val="24"/>
          <w:szCs w:val="24"/>
          <w:lang w:val="en-US"/>
        </w:rPr>
        <w:t>Ouarzazate</w:t>
      </w:r>
      <w:proofErr w:type="spellEnd"/>
      <w:r w:rsidRPr="0019391D">
        <w:rPr>
          <w:rFonts w:asciiTheme="majorBidi" w:hAnsiTheme="majorBidi" w:cstheme="majorBidi"/>
          <w:sz w:val="24"/>
          <w:szCs w:val="24"/>
          <w:lang w:val="en-US"/>
        </w:rPr>
        <w:t>, Morocco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1DA785B" w14:textId="77777777" w:rsidR="00560DAD" w:rsidRPr="00BF2040" w:rsidRDefault="00560DAD" w:rsidP="00560DA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75EC0">
        <w:rPr>
          <w:rFonts w:asciiTheme="majorBidi" w:hAnsiTheme="majorBidi" w:cstheme="majorBidi"/>
          <w:sz w:val="24"/>
          <w:szCs w:val="24"/>
          <w:lang w:val="en-US"/>
        </w:rPr>
        <w:t xml:space="preserve">* Corresponding author: </w:t>
      </w:r>
      <w:hyperlink r:id="rId8" w:history="1">
        <w:r w:rsidRPr="00BF2040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samirchtita@gmail.com</w:t>
        </w:r>
      </w:hyperlink>
      <w:r w:rsidRPr="00BF20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1A6B46CA" w14:textId="77777777" w:rsidR="005F71F7" w:rsidRDefault="005F71F7" w:rsidP="005F71F7">
      <w:pPr>
        <w:adjustRightInd w:val="0"/>
        <w:spacing w:after="0"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7285F2B4" w14:textId="77777777" w:rsidR="00560DAD" w:rsidRDefault="00560DAD" w:rsidP="005F71F7">
      <w:pPr>
        <w:adjustRightInd w:val="0"/>
        <w:spacing w:after="0"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68BA839D" w14:textId="77777777" w:rsidR="00560DAD" w:rsidRDefault="00560DAD" w:rsidP="00560DAD">
      <w:pPr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6"/>
          <w:lang w:val="en-US"/>
        </w:rPr>
      </w:pPr>
    </w:p>
    <w:p w14:paraId="01D1FB8A" w14:textId="12DECC3B" w:rsidR="00560DAD" w:rsidRDefault="00560DAD" w:rsidP="00560DAD">
      <w:pPr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6"/>
          <w:lang w:val="en-US"/>
        </w:rPr>
      </w:pPr>
      <w:r w:rsidRPr="00560DAD">
        <w:rPr>
          <w:rFonts w:asciiTheme="majorBidi" w:hAnsiTheme="majorBidi" w:cstheme="majorBidi"/>
          <w:b/>
          <w:bCs/>
          <w:sz w:val="32"/>
          <w:szCs w:val="36"/>
          <w:lang w:val="en-US"/>
        </w:rPr>
        <w:t xml:space="preserve">Material supplementary </w:t>
      </w:r>
    </w:p>
    <w:p w14:paraId="28064055" w14:textId="1EF1968D" w:rsidR="00560DAD" w:rsidRDefault="00560DAD" w:rsidP="002E118C">
      <w:pPr>
        <w:rPr>
          <w:rFonts w:asciiTheme="majorBidi" w:hAnsiTheme="majorBidi" w:cstheme="majorBidi"/>
          <w:b/>
          <w:bCs/>
          <w:sz w:val="24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6"/>
          <w:lang w:val="en-US"/>
        </w:rPr>
        <w:br w:type="page"/>
      </w:r>
      <w:bookmarkStart w:id="0" w:name="_Toc161743587"/>
      <w:r w:rsidR="005602AC">
        <w:rPr>
          <w:rFonts w:asciiTheme="majorBidi" w:hAnsiTheme="majorBidi"/>
          <w:b/>
          <w:bCs/>
          <w:sz w:val="24"/>
          <w:szCs w:val="24"/>
          <w:lang w:val="en-US"/>
        </w:rPr>
        <w:lastRenderedPageBreak/>
        <w:t>Table</w:t>
      </w:r>
      <w:r w:rsidR="0078781F">
        <w:rPr>
          <w:rFonts w:asciiTheme="majorBidi" w:hAnsiTheme="majorBidi"/>
          <w:b/>
          <w:bCs/>
          <w:sz w:val="24"/>
          <w:szCs w:val="24"/>
          <w:lang w:val="en-US"/>
        </w:rPr>
        <w:t xml:space="preserve"> </w:t>
      </w:r>
      <w:r w:rsidR="005602AC">
        <w:rPr>
          <w:rFonts w:asciiTheme="majorBidi" w:hAnsiTheme="majorBidi"/>
          <w:b/>
          <w:bCs/>
          <w:sz w:val="24"/>
          <w:szCs w:val="24"/>
          <w:lang w:val="en-US"/>
        </w:rPr>
        <w:t>S1</w:t>
      </w:r>
      <w:r w:rsidR="005602AC" w:rsidRPr="004C29A2">
        <w:rPr>
          <w:rFonts w:asciiTheme="majorBidi" w:hAnsiTheme="majorBidi"/>
          <w:b/>
          <w:bCs/>
          <w:sz w:val="24"/>
          <w:szCs w:val="24"/>
          <w:lang w:val="en-US"/>
        </w:rPr>
        <w:t>.</w:t>
      </w:r>
      <w:r w:rsidR="005602AC" w:rsidRPr="004C29A2">
        <w:rPr>
          <w:rFonts w:asciiTheme="majorBidi" w:hAnsiTheme="majorBidi"/>
          <w:sz w:val="24"/>
          <w:szCs w:val="24"/>
          <w:lang w:val="en-US"/>
        </w:rPr>
        <w:t xml:space="preserve"> Optimized molecular structures of </w:t>
      </w:r>
      <w:proofErr w:type="spellStart"/>
      <w:r w:rsidR="005602AC" w:rsidRPr="004C29A2">
        <w:rPr>
          <w:rFonts w:asciiTheme="majorBidi" w:hAnsiTheme="majorBidi"/>
          <w:sz w:val="24"/>
          <w:szCs w:val="24"/>
          <w:lang w:val="en-US"/>
        </w:rPr>
        <w:t>triazole</w:t>
      </w:r>
      <w:proofErr w:type="spellEnd"/>
      <w:r w:rsidR="005602AC" w:rsidRPr="004C29A2">
        <w:rPr>
          <w:rFonts w:asciiTheme="majorBidi" w:hAnsiTheme="majorBidi"/>
          <w:sz w:val="24"/>
          <w:szCs w:val="24"/>
          <w:lang w:val="en-US"/>
        </w:rPr>
        <w:t xml:space="preserve"> derivatives </w:t>
      </w:r>
      <w:r w:rsidR="005602AC" w:rsidRPr="004C29A2">
        <w:rPr>
          <w:rFonts w:asciiTheme="majorBidi" w:hAnsiTheme="majorBidi"/>
          <w:b/>
          <w:bCs/>
          <w:sz w:val="24"/>
          <w:szCs w:val="24"/>
          <w:lang w:val="en-US"/>
        </w:rPr>
        <w:t>A-U</w:t>
      </w:r>
      <w:r w:rsidR="005602AC" w:rsidRPr="004C29A2">
        <w:rPr>
          <w:rFonts w:asciiTheme="majorBidi" w:hAnsiTheme="majorBidi"/>
          <w:sz w:val="24"/>
          <w:szCs w:val="24"/>
          <w:lang w:val="en-US"/>
        </w:rPr>
        <w:t>.</w:t>
      </w:r>
      <w:bookmarkEnd w:id="0"/>
    </w:p>
    <w:tbl>
      <w:tblPr>
        <w:tblStyle w:val="Grilledutableau"/>
        <w:tblW w:w="10262" w:type="dxa"/>
        <w:jc w:val="center"/>
        <w:tblLook w:val="04A0" w:firstRow="1" w:lastRow="0" w:firstColumn="1" w:lastColumn="0" w:noHBand="0" w:noVBand="1"/>
      </w:tblPr>
      <w:tblGrid>
        <w:gridCol w:w="6126"/>
        <w:gridCol w:w="5436"/>
      </w:tblGrid>
      <w:tr w:rsidR="000425BE" w:rsidRPr="005602AC" w14:paraId="095F0BE4" w14:textId="77777777" w:rsidTr="0078781F">
        <w:trPr>
          <w:jc w:val="center"/>
        </w:trPr>
        <w:tc>
          <w:tcPr>
            <w:tcW w:w="5240" w:type="dxa"/>
          </w:tcPr>
          <w:p w14:paraId="7B4CF3BE" w14:textId="0515879D" w:rsidR="00560DAD" w:rsidRPr="00EB7C1F" w:rsidRDefault="00EB7C1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6003BB2" wp14:editId="2661B45A">
                  <wp:extent cx="2972435" cy="14097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t="18170" r="24592" b="33809"/>
                          <a:stretch/>
                        </pic:blipFill>
                        <pic:spPr bwMode="auto">
                          <a:xfrm>
                            <a:off x="0" y="0"/>
                            <a:ext cx="297243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522FA879" w14:textId="127C6989" w:rsidR="00560DAD" w:rsidRPr="005602AC" w:rsidRDefault="00EB7C1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9E9769C" wp14:editId="12C685D6">
                  <wp:extent cx="2973461" cy="1195006"/>
                  <wp:effectExtent l="0" t="0" r="0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33338" r="5848" b="33214"/>
                          <a:stretch/>
                        </pic:blipFill>
                        <pic:spPr bwMode="auto">
                          <a:xfrm>
                            <a:off x="0" y="0"/>
                            <a:ext cx="2991337" cy="120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2F18C6" w14:paraId="5555847B" w14:textId="77777777" w:rsidTr="0078781F">
        <w:trPr>
          <w:jc w:val="center"/>
        </w:trPr>
        <w:tc>
          <w:tcPr>
            <w:tcW w:w="5240" w:type="dxa"/>
          </w:tcPr>
          <w:p w14:paraId="1E57ECD1" w14:textId="28337383" w:rsidR="00560DAD" w:rsidRPr="002F18C6" w:rsidRDefault="005602AC" w:rsidP="0078781F">
            <w:pPr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A) N Phenyl 2 (4 phenyl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y-l)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6H14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6.745)</w:t>
            </w:r>
          </w:p>
        </w:tc>
        <w:tc>
          <w:tcPr>
            <w:tcW w:w="5022" w:type="dxa"/>
          </w:tcPr>
          <w:p w14:paraId="2E24D03D" w14:textId="653AEF65" w:rsidR="00560DAD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B)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thoxy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(4 phenyl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7H16N4O2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090)</w:t>
            </w:r>
          </w:p>
        </w:tc>
      </w:tr>
      <w:tr w:rsidR="000425BE" w:rsidRPr="005602AC" w14:paraId="3EED37D9" w14:textId="77777777" w:rsidTr="0078781F">
        <w:trPr>
          <w:jc w:val="center"/>
        </w:trPr>
        <w:tc>
          <w:tcPr>
            <w:tcW w:w="5240" w:type="dxa"/>
          </w:tcPr>
          <w:p w14:paraId="4CC85819" w14:textId="6ECC0766" w:rsidR="00560DAD" w:rsidRPr="005602AC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44C32D" wp14:editId="470DDC4B">
                  <wp:extent cx="3751605" cy="1592098"/>
                  <wp:effectExtent l="0" t="0" r="1270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08" r="7773" b="32701"/>
                          <a:stretch/>
                        </pic:blipFill>
                        <pic:spPr bwMode="auto">
                          <a:xfrm>
                            <a:off x="0" y="0"/>
                            <a:ext cx="3758288" cy="1594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3CE882C3" w14:textId="2E58BAC5" w:rsidR="00560DAD" w:rsidRPr="005602AC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D01DE4D" wp14:editId="5A3D780D">
                  <wp:extent cx="2705100" cy="1705374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22195" r="5172" b="24235"/>
                          <a:stretch/>
                        </pic:blipFill>
                        <pic:spPr bwMode="auto">
                          <a:xfrm>
                            <a:off x="0" y="0"/>
                            <a:ext cx="2731490" cy="1722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2F18C6" w14:paraId="149F342C" w14:textId="77777777" w:rsidTr="0078781F">
        <w:trPr>
          <w:jc w:val="center"/>
        </w:trPr>
        <w:tc>
          <w:tcPr>
            <w:tcW w:w="5240" w:type="dxa"/>
          </w:tcPr>
          <w:p w14:paraId="7984B0CA" w14:textId="6E28C6E8" w:rsidR="00560DAD" w:rsidRPr="002F18C6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</w:rPr>
              <w:t xml:space="preserve">(C)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</w:rPr>
              <w:t>Nit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</w:rPr>
              <w:t xml:space="preserve">) 2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</w:rPr>
              <w:t>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</w:rPr>
              <w:t xml:space="preserve"> 1H 1</w:t>
            </w:r>
            <w:proofErr w:type="gramStart"/>
            <w:r w:rsidRPr="005602AC">
              <w:rPr>
                <w:rFonts w:asciiTheme="majorBidi" w:hAnsiTheme="majorBidi" w:cstheme="majorBidi"/>
                <w:sz w:val="24"/>
                <w:szCs w:val="24"/>
              </w:rPr>
              <w:t>,2,3</w:t>
            </w:r>
            <w:proofErr w:type="gramEnd"/>
            <w:r w:rsidRPr="005602AC">
              <w:rPr>
                <w:rFonts w:asciiTheme="majorBidi" w:hAnsiTheme="majorBidi" w:cstheme="majorBidi"/>
                <w:sz w:val="24"/>
                <w:szCs w:val="24"/>
              </w:rPr>
              <w:t xml:space="preserve"> t-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</w:rPr>
              <w:t>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</w:rPr>
              <w:t xml:space="preserve"> (C16H13N5O3)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7.412)</w:t>
            </w:r>
          </w:p>
        </w:tc>
        <w:tc>
          <w:tcPr>
            <w:tcW w:w="5022" w:type="dxa"/>
          </w:tcPr>
          <w:p w14:paraId="727F319C" w14:textId="7D915B3B" w:rsidR="00560DAD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D)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u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(4 phenyl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6H13F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675)</w:t>
            </w:r>
          </w:p>
        </w:tc>
      </w:tr>
      <w:tr w:rsidR="000425BE" w:rsidRPr="005602AC" w14:paraId="08C6B3A2" w14:textId="77777777" w:rsidTr="0078781F">
        <w:trPr>
          <w:jc w:val="center"/>
        </w:trPr>
        <w:tc>
          <w:tcPr>
            <w:tcW w:w="5240" w:type="dxa"/>
          </w:tcPr>
          <w:p w14:paraId="22C8067A" w14:textId="031BC119" w:rsidR="00560DAD" w:rsidRPr="005602AC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CB95DA" wp14:editId="326E2FB3">
                  <wp:extent cx="2952750" cy="1685262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44" r="8068" b="24661"/>
                          <a:stretch/>
                        </pic:blipFill>
                        <pic:spPr bwMode="auto">
                          <a:xfrm>
                            <a:off x="0" y="0"/>
                            <a:ext cx="2989300" cy="170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6EAD4897" w14:textId="4589E5FC" w:rsidR="00560DAD" w:rsidRPr="005602AC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48DE45" wp14:editId="37977A67">
                  <wp:extent cx="3246003" cy="18859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23156" b="24874"/>
                          <a:stretch/>
                        </pic:blipFill>
                        <pic:spPr bwMode="auto">
                          <a:xfrm>
                            <a:off x="0" y="0"/>
                            <a:ext cx="3252528" cy="1889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2F18C6" w14:paraId="3B4292A1" w14:textId="77777777" w:rsidTr="0078781F">
        <w:trPr>
          <w:jc w:val="center"/>
        </w:trPr>
        <w:tc>
          <w:tcPr>
            <w:tcW w:w="5240" w:type="dxa"/>
          </w:tcPr>
          <w:p w14:paraId="2D8464D6" w14:textId="5B841A66" w:rsidR="00560DAD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E)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l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(4 phenyl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6H13Cl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397)</w:t>
            </w:r>
          </w:p>
        </w:tc>
        <w:tc>
          <w:tcPr>
            <w:tcW w:w="5022" w:type="dxa"/>
          </w:tcPr>
          <w:p w14:paraId="4B1D39E3" w14:textId="07E883F0" w:rsidR="00560DAD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F)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om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(4 phenyl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6H13Br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455)</w:t>
            </w:r>
          </w:p>
        </w:tc>
      </w:tr>
      <w:tr w:rsidR="000425BE" w:rsidRPr="005602AC" w14:paraId="50898864" w14:textId="77777777" w:rsidTr="0078781F">
        <w:trPr>
          <w:jc w:val="center"/>
        </w:trPr>
        <w:tc>
          <w:tcPr>
            <w:tcW w:w="5240" w:type="dxa"/>
          </w:tcPr>
          <w:p w14:paraId="0708A92C" w14:textId="6D377B1F" w:rsidR="005602AC" w:rsidRPr="005602AC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47B4EA0" wp14:editId="574ADA0B">
                  <wp:extent cx="3594100" cy="1461153"/>
                  <wp:effectExtent l="0" t="0" r="6350" b="57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59" r="5644" b="31705"/>
                          <a:stretch/>
                        </pic:blipFill>
                        <pic:spPr bwMode="auto">
                          <a:xfrm>
                            <a:off x="0" y="0"/>
                            <a:ext cx="3595532" cy="146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724EB52E" w14:textId="1B54D1F2" w:rsidR="005602AC" w:rsidRPr="005602AC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006DED9" wp14:editId="635ADA7B">
                  <wp:extent cx="3312795" cy="1217939"/>
                  <wp:effectExtent l="0" t="0" r="1905" b="12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6" t="33721" b="33198"/>
                          <a:stretch/>
                        </pic:blipFill>
                        <pic:spPr bwMode="auto">
                          <a:xfrm>
                            <a:off x="0" y="0"/>
                            <a:ext cx="3373843" cy="124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2F18C6" w14:paraId="551DE42B" w14:textId="77777777" w:rsidTr="0078781F">
        <w:trPr>
          <w:jc w:val="center"/>
        </w:trPr>
        <w:tc>
          <w:tcPr>
            <w:tcW w:w="5240" w:type="dxa"/>
          </w:tcPr>
          <w:p w14:paraId="0FB300B4" w14:textId="207B624F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G)N (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phthalen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(4 phenyl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20H16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419)</w:t>
            </w:r>
          </w:p>
        </w:tc>
        <w:tc>
          <w:tcPr>
            <w:tcW w:w="5022" w:type="dxa"/>
          </w:tcPr>
          <w:p w14:paraId="612EA286" w14:textId="4C8D99A2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H)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 Phenyl 2 [4 (p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l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7H16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068)</w:t>
            </w:r>
          </w:p>
        </w:tc>
      </w:tr>
      <w:tr w:rsidR="000425BE" w:rsidRPr="005602AC" w14:paraId="1AE1653D" w14:textId="77777777" w:rsidTr="0078781F">
        <w:trPr>
          <w:jc w:val="center"/>
        </w:trPr>
        <w:tc>
          <w:tcPr>
            <w:tcW w:w="5240" w:type="dxa"/>
          </w:tcPr>
          <w:p w14:paraId="719700E2" w14:textId="6E383D60" w:rsidR="005602AC" w:rsidRPr="005602AC" w:rsidRDefault="00613E07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7E977705" wp14:editId="78E92CC7">
                  <wp:extent cx="2577273" cy="1596325"/>
                  <wp:effectExtent l="0" t="0" r="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0" r="6746" b="21673"/>
                          <a:stretch/>
                        </pic:blipFill>
                        <pic:spPr bwMode="auto">
                          <a:xfrm>
                            <a:off x="0" y="0"/>
                            <a:ext cx="2624787" cy="162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4909DFF4" w14:textId="2E228D2B" w:rsidR="005602AC" w:rsidRPr="005602AC" w:rsidRDefault="00613E07" w:rsidP="00613E07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E8E6AC2" wp14:editId="5C7C2932">
                  <wp:extent cx="2651760" cy="1650365"/>
                  <wp:effectExtent l="0" t="0" r="0" b="698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J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5" t="22197" b="21672"/>
                          <a:stretch/>
                        </pic:blipFill>
                        <pic:spPr bwMode="auto">
                          <a:xfrm>
                            <a:off x="0" y="0"/>
                            <a:ext cx="2652322" cy="165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2F18C6" w14:paraId="6C74E83D" w14:textId="77777777" w:rsidTr="0078781F">
        <w:trPr>
          <w:jc w:val="center"/>
        </w:trPr>
        <w:tc>
          <w:tcPr>
            <w:tcW w:w="5240" w:type="dxa"/>
          </w:tcPr>
          <w:p w14:paraId="6F5A1CD2" w14:textId="3A6CEE73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)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thoxy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p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l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8H18N4O2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110)</w:t>
            </w:r>
          </w:p>
        </w:tc>
        <w:tc>
          <w:tcPr>
            <w:tcW w:w="5022" w:type="dxa"/>
          </w:tcPr>
          <w:p w14:paraId="6F10A41D" w14:textId="46660AFA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J)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it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p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l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 1H 1,2,3 t-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7H15N5O3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430)</w:t>
            </w:r>
          </w:p>
        </w:tc>
      </w:tr>
      <w:tr w:rsidR="000425BE" w:rsidRPr="005602AC" w14:paraId="485814A5" w14:textId="77777777" w:rsidTr="0078781F">
        <w:trPr>
          <w:jc w:val="center"/>
        </w:trPr>
        <w:tc>
          <w:tcPr>
            <w:tcW w:w="5240" w:type="dxa"/>
          </w:tcPr>
          <w:p w14:paraId="2D2AD741" w14:textId="7EB490F5" w:rsidR="005602AC" w:rsidRPr="005602AC" w:rsidRDefault="00613E07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2A0FE5" wp14:editId="3494559B">
                  <wp:extent cx="3530600" cy="191048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25" r="7517" b="25728"/>
                          <a:stretch/>
                        </pic:blipFill>
                        <pic:spPr bwMode="auto">
                          <a:xfrm>
                            <a:off x="0" y="0"/>
                            <a:ext cx="3535049" cy="1912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5F9092AE" w14:textId="141A5309" w:rsidR="005602AC" w:rsidRPr="005602AC" w:rsidRDefault="00613E07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0F0341F" wp14:editId="79FBD9B9">
                  <wp:extent cx="3040976" cy="1597667"/>
                  <wp:effectExtent l="0" t="0" r="7620" b="254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26466" b="26261"/>
                          <a:stretch/>
                        </pic:blipFill>
                        <pic:spPr bwMode="auto">
                          <a:xfrm>
                            <a:off x="0" y="0"/>
                            <a:ext cx="3056071" cy="160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2F18C6" w14:paraId="48340F22" w14:textId="77777777" w:rsidTr="0078781F">
        <w:trPr>
          <w:jc w:val="center"/>
        </w:trPr>
        <w:tc>
          <w:tcPr>
            <w:tcW w:w="5240" w:type="dxa"/>
          </w:tcPr>
          <w:p w14:paraId="433438D8" w14:textId="6AEC06BF" w:rsidR="005602AC" w:rsidRPr="005602AC" w:rsidRDefault="005602AC" w:rsidP="002F18C6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K)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u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p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l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7H15F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=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093)</w:t>
            </w:r>
          </w:p>
        </w:tc>
        <w:tc>
          <w:tcPr>
            <w:tcW w:w="5022" w:type="dxa"/>
          </w:tcPr>
          <w:p w14:paraId="4575831F" w14:textId="274C0E2E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L)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l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p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l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7H15Cl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6.514)</w:t>
            </w:r>
          </w:p>
        </w:tc>
      </w:tr>
      <w:tr w:rsidR="000425BE" w:rsidRPr="005602AC" w14:paraId="767E4D83" w14:textId="77777777" w:rsidTr="0078781F">
        <w:trPr>
          <w:trHeight w:val="1919"/>
          <w:jc w:val="center"/>
        </w:trPr>
        <w:tc>
          <w:tcPr>
            <w:tcW w:w="5240" w:type="dxa"/>
          </w:tcPr>
          <w:p w14:paraId="7DA5F91C" w14:textId="27F81D64" w:rsidR="005602AC" w:rsidRPr="005602AC" w:rsidRDefault="00613E07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48C3FB2" wp14:editId="18D90F08">
                  <wp:extent cx="2959100" cy="1586248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32" r="8289" b="26474"/>
                          <a:stretch/>
                        </pic:blipFill>
                        <pic:spPr bwMode="auto">
                          <a:xfrm>
                            <a:off x="0" y="0"/>
                            <a:ext cx="2970912" cy="159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6352B1DD" w14:textId="01296D9A" w:rsidR="005602AC" w:rsidRPr="005602AC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D5E6239" wp14:editId="268AA87C">
                  <wp:extent cx="3269349" cy="1200150"/>
                  <wp:effectExtent l="0" t="0" r="762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33828" b="32984"/>
                          <a:stretch/>
                        </pic:blipFill>
                        <pic:spPr bwMode="auto">
                          <a:xfrm>
                            <a:off x="0" y="0"/>
                            <a:ext cx="3295341" cy="12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2F18C6" w14:paraId="74FB3F0A" w14:textId="77777777" w:rsidTr="0078781F">
        <w:trPr>
          <w:jc w:val="center"/>
        </w:trPr>
        <w:tc>
          <w:tcPr>
            <w:tcW w:w="5240" w:type="dxa"/>
          </w:tcPr>
          <w:p w14:paraId="02A0FCFE" w14:textId="6CF9B461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M)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om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p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l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7H15Br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774)</w:t>
            </w:r>
          </w:p>
        </w:tc>
        <w:tc>
          <w:tcPr>
            <w:tcW w:w="5022" w:type="dxa"/>
          </w:tcPr>
          <w:p w14:paraId="75165657" w14:textId="5A8B9115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N)N (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phthalen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p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l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21H18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6.835)</w:t>
            </w:r>
          </w:p>
        </w:tc>
      </w:tr>
      <w:tr w:rsidR="000425BE" w:rsidRPr="005602AC" w14:paraId="032B308A" w14:textId="77777777" w:rsidTr="0078781F">
        <w:trPr>
          <w:jc w:val="center"/>
        </w:trPr>
        <w:tc>
          <w:tcPr>
            <w:tcW w:w="5240" w:type="dxa"/>
          </w:tcPr>
          <w:p w14:paraId="5FA6ED6F" w14:textId="569B590A" w:rsidR="005602AC" w:rsidRPr="005602AC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0B3C819" wp14:editId="51E86A46">
                  <wp:extent cx="2997200" cy="160781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38" r="7738" b="26049"/>
                          <a:stretch/>
                        </pic:blipFill>
                        <pic:spPr bwMode="auto">
                          <a:xfrm>
                            <a:off x="0" y="0"/>
                            <a:ext cx="3016076" cy="1617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21EFAF77" w14:textId="0B8F9070" w:rsidR="005602AC" w:rsidRPr="005602AC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DA4CDF7" wp14:editId="415AE7CD">
                  <wp:extent cx="3054034" cy="1574018"/>
                  <wp:effectExtent l="0" t="0" r="0" b="762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27009" b="26891"/>
                          <a:stretch/>
                        </pic:blipFill>
                        <pic:spPr bwMode="auto">
                          <a:xfrm>
                            <a:off x="0" y="0"/>
                            <a:ext cx="3074931" cy="1584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2F18C6" w14:paraId="1A0EB83F" w14:textId="77777777" w:rsidTr="0078781F">
        <w:trPr>
          <w:jc w:val="center"/>
        </w:trPr>
        <w:tc>
          <w:tcPr>
            <w:tcW w:w="5240" w:type="dxa"/>
          </w:tcPr>
          <w:p w14:paraId="444AE559" w14:textId="64BEAA0C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O)2 [4 (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u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] N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henyl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6H13FN4O</w:t>
            </w:r>
            <w:r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)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 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376)</w:t>
            </w:r>
          </w:p>
        </w:tc>
        <w:tc>
          <w:tcPr>
            <w:tcW w:w="5022" w:type="dxa"/>
          </w:tcPr>
          <w:p w14:paraId="084D56FC" w14:textId="0C948969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P)2 [4 (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u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] 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thoxy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7H15FN4O2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416)</w:t>
            </w:r>
          </w:p>
        </w:tc>
      </w:tr>
      <w:tr w:rsidR="000425BE" w:rsidRPr="005602AC" w14:paraId="6AEA5E85" w14:textId="77777777" w:rsidTr="0078781F">
        <w:trPr>
          <w:jc w:val="center"/>
        </w:trPr>
        <w:tc>
          <w:tcPr>
            <w:tcW w:w="5240" w:type="dxa"/>
          </w:tcPr>
          <w:p w14:paraId="69F0EF8E" w14:textId="30076410" w:rsidR="005602AC" w:rsidRPr="005602AC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26968052" wp14:editId="56725272">
                  <wp:extent cx="3455582" cy="1299957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Q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87" r="7407" b="33092"/>
                          <a:stretch/>
                        </pic:blipFill>
                        <pic:spPr bwMode="auto">
                          <a:xfrm>
                            <a:off x="0" y="0"/>
                            <a:ext cx="3471200" cy="130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5B230E59" w14:textId="0BAC09B7" w:rsidR="005602AC" w:rsidRPr="005602AC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FD6D7D" wp14:editId="1A0CC5CF">
                  <wp:extent cx="2865743" cy="1545937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6" t="26087" b="24773"/>
                          <a:stretch/>
                        </pic:blipFill>
                        <pic:spPr bwMode="auto">
                          <a:xfrm flipV="1">
                            <a:off x="0" y="0"/>
                            <a:ext cx="2914503" cy="1572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2F18C6" w14:paraId="02EABCDE" w14:textId="77777777" w:rsidTr="0078781F">
        <w:trPr>
          <w:jc w:val="center"/>
        </w:trPr>
        <w:tc>
          <w:tcPr>
            <w:tcW w:w="5240" w:type="dxa"/>
          </w:tcPr>
          <w:p w14:paraId="5B5D6975" w14:textId="7B4A8C44" w:rsidR="005602AC" w:rsidRPr="002F18C6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7C1F">
              <w:rPr>
                <w:rFonts w:asciiTheme="majorBidi" w:hAnsiTheme="majorBidi" w:cstheme="majorBidi"/>
                <w:sz w:val="24"/>
                <w:szCs w:val="24"/>
              </w:rPr>
              <w:t>(Q)</w:t>
            </w:r>
            <w:r w:rsidR="0078781F" w:rsidRPr="00EB7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B7C1F">
              <w:rPr>
                <w:rFonts w:asciiTheme="majorBidi" w:hAnsiTheme="majorBidi" w:cstheme="majorBidi"/>
                <w:sz w:val="24"/>
                <w:szCs w:val="24"/>
              </w:rPr>
              <w:t xml:space="preserve">2 [4 (3 </w:t>
            </w:r>
            <w:proofErr w:type="spellStart"/>
            <w:r w:rsidRPr="00EB7C1F">
              <w:rPr>
                <w:rFonts w:asciiTheme="majorBidi" w:hAnsiTheme="majorBidi" w:cstheme="majorBidi"/>
                <w:sz w:val="24"/>
                <w:szCs w:val="24"/>
              </w:rPr>
              <w:t>Fluorophenyl</w:t>
            </w:r>
            <w:proofErr w:type="spellEnd"/>
            <w:r w:rsidRPr="00EB7C1F">
              <w:rPr>
                <w:rFonts w:asciiTheme="majorBidi" w:hAnsiTheme="majorBidi" w:cstheme="majorBidi"/>
                <w:sz w:val="24"/>
                <w:szCs w:val="24"/>
              </w:rPr>
              <w:t>) 1H 1</w:t>
            </w:r>
            <w:proofErr w:type="gramStart"/>
            <w:r w:rsidRPr="00EB7C1F">
              <w:rPr>
                <w:rFonts w:asciiTheme="majorBidi" w:hAnsiTheme="majorBidi" w:cstheme="majorBidi"/>
                <w:sz w:val="24"/>
                <w:szCs w:val="24"/>
              </w:rPr>
              <w:t>,2,3</w:t>
            </w:r>
            <w:proofErr w:type="gramEnd"/>
            <w:r w:rsidRPr="00EB7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B7C1F">
              <w:rPr>
                <w:rFonts w:asciiTheme="majorBidi" w:hAnsiTheme="majorBidi" w:cstheme="majorBidi"/>
                <w:sz w:val="24"/>
                <w:szCs w:val="24"/>
              </w:rPr>
              <w:t>triazol</w:t>
            </w:r>
            <w:proofErr w:type="spellEnd"/>
            <w:r w:rsidRPr="00EB7C1F"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proofErr w:type="spellStart"/>
            <w:r w:rsidRPr="00EB7C1F">
              <w:rPr>
                <w:rFonts w:asciiTheme="majorBidi" w:hAnsiTheme="majorBidi" w:cstheme="majorBidi"/>
                <w:sz w:val="24"/>
                <w:szCs w:val="24"/>
              </w:rPr>
              <w:t>yl</w:t>
            </w:r>
            <w:proofErr w:type="spellEnd"/>
            <w:r w:rsidRPr="00EB7C1F">
              <w:rPr>
                <w:rFonts w:asciiTheme="majorBidi" w:hAnsiTheme="majorBidi" w:cstheme="majorBidi"/>
                <w:sz w:val="24"/>
                <w:szCs w:val="24"/>
              </w:rPr>
              <w:t xml:space="preserve">] N (4 </w:t>
            </w:r>
            <w:proofErr w:type="spellStart"/>
            <w:r w:rsidRPr="00EB7C1F">
              <w:rPr>
                <w:rFonts w:asciiTheme="majorBidi" w:hAnsiTheme="majorBidi" w:cstheme="majorBidi"/>
                <w:sz w:val="24"/>
                <w:szCs w:val="24"/>
              </w:rPr>
              <w:t>nitrophenyl</w:t>
            </w:r>
            <w:proofErr w:type="spellEnd"/>
            <w:r w:rsidRPr="00EB7C1F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spellStart"/>
            <w:r w:rsidRPr="00EB7C1F">
              <w:rPr>
                <w:rFonts w:asciiTheme="majorBidi" w:hAnsiTheme="majorBidi" w:cstheme="majorBidi"/>
                <w:sz w:val="24"/>
                <w:szCs w:val="24"/>
              </w:rPr>
              <w:t>acetamide</w:t>
            </w:r>
            <w:proofErr w:type="spellEnd"/>
            <w:r w:rsidRPr="00EB7C1F">
              <w:rPr>
                <w:rFonts w:asciiTheme="majorBidi" w:hAnsiTheme="majorBidi" w:cstheme="majorBidi"/>
                <w:sz w:val="24"/>
                <w:szCs w:val="24"/>
              </w:rPr>
              <w:t xml:space="preserve"> (C16H12FN5O3</w:t>
            </w:r>
            <w:r w:rsidRPr="002F18C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)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= 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7.436)</w:t>
            </w:r>
          </w:p>
        </w:tc>
        <w:tc>
          <w:tcPr>
            <w:tcW w:w="5022" w:type="dxa"/>
          </w:tcPr>
          <w:p w14:paraId="29A3907C" w14:textId="62D12277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R)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u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u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6H12F2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(pIC50= 7.701)</w:t>
            </w:r>
          </w:p>
        </w:tc>
      </w:tr>
      <w:tr w:rsidR="000425BE" w:rsidRPr="005602AC" w14:paraId="0674A28F" w14:textId="77777777" w:rsidTr="0078781F">
        <w:trPr>
          <w:jc w:val="center"/>
        </w:trPr>
        <w:tc>
          <w:tcPr>
            <w:tcW w:w="5240" w:type="dxa"/>
          </w:tcPr>
          <w:p w14:paraId="74FC96DB" w14:textId="0F58A300" w:rsidR="005602AC" w:rsidRPr="005602AC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71F5B7" wp14:editId="737685D9">
                  <wp:extent cx="3172046" cy="1791974"/>
                  <wp:effectExtent l="0" t="0" r="952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7" r="7531" b="24591"/>
                          <a:stretch/>
                        </pic:blipFill>
                        <pic:spPr bwMode="auto">
                          <a:xfrm>
                            <a:off x="0" y="0"/>
                            <a:ext cx="3189499" cy="180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19344CD7" w14:textId="74E4546E" w:rsidR="005602AC" w:rsidRPr="005602AC" w:rsidRDefault="000425BE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BF89B6" wp14:editId="31E55A68">
                  <wp:extent cx="3281576" cy="1710446"/>
                  <wp:effectExtent l="0" t="0" r="0" b="44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" t="25909" b="25307"/>
                          <a:stretch/>
                        </pic:blipFill>
                        <pic:spPr bwMode="auto">
                          <a:xfrm>
                            <a:off x="0" y="0"/>
                            <a:ext cx="3293046" cy="1716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2F18C6" w14:paraId="04E2322A" w14:textId="77777777" w:rsidTr="0078781F">
        <w:trPr>
          <w:jc w:val="center"/>
        </w:trPr>
        <w:tc>
          <w:tcPr>
            <w:tcW w:w="5240" w:type="dxa"/>
          </w:tcPr>
          <w:p w14:paraId="501F3283" w14:textId="5225445D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S)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l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u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6H12ClF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50= 7.422)</w:t>
            </w:r>
          </w:p>
        </w:tc>
        <w:tc>
          <w:tcPr>
            <w:tcW w:w="5022" w:type="dxa"/>
          </w:tcPr>
          <w:p w14:paraId="57E19A1D" w14:textId="1E371567" w:rsidR="005602AC" w:rsidRPr="005602AC" w:rsidRDefault="005602AC" w:rsidP="002F18C6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T)</w:t>
            </w:r>
            <w:r w:rsidR="007878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 (4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om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luorophen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1H 1,2,3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  <w:proofErr w:type="spellStart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etamide</w:t>
            </w:r>
            <w:proofErr w:type="spellEnd"/>
            <w:r w:rsidRPr="005602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C16H12BrF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vertAlign w:val="subscript"/>
                <w:lang w:val="en-US"/>
              </w:rPr>
              <w:t>50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=</w:t>
            </w:r>
            <w:r w:rsidR="002F18C6" w:rsidRPr="002F18C6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  <w:lang w:val="en-US"/>
              </w:rPr>
              <w:t>7.477)</w:t>
            </w:r>
          </w:p>
        </w:tc>
      </w:tr>
      <w:tr w:rsidR="000425BE" w:rsidRPr="005602AC" w14:paraId="154A831D" w14:textId="77777777" w:rsidTr="0078781F">
        <w:trPr>
          <w:jc w:val="center"/>
        </w:trPr>
        <w:tc>
          <w:tcPr>
            <w:tcW w:w="5240" w:type="dxa"/>
          </w:tcPr>
          <w:p w14:paraId="341137A1" w14:textId="57076580" w:rsidR="005602AC" w:rsidRPr="005602AC" w:rsidRDefault="000425BE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1CDCD58" wp14:editId="409CB562">
                  <wp:extent cx="3211032" cy="1292006"/>
                  <wp:effectExtent l="0" t="0" r="8890" b="381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56" r="5500" b="30134"/>
                          <a:stretch/>
                        </pic:blipFill>
                        <pic:spPr bwMode="auto">
                          <a:xfrm>
                            <a:off x="0" y="0"/>
                            <a:ext cx="3231473" cy="130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tcBorders>
              <w:bottom w:val="nil"/>
            </w:tcBorders>
          </w:tcPr>
          <w:p w14:paraId="138FF8DA" w14:textId="77777777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0425BE" w:rsidRPr="002F18C6" w14:paraId="196D6B37" w14:textId="77777777" w:rsidTr="0078781F">
        <w:trPr>
          <w:jc w:val="center"/>
        </w:trPr>
        <w:tc>
          <w:tcPr>
            <w:tcW w:w="5240" w:type="dxa"/>
          </w:tcPr>
          <w:p w14:paraId="2BC92D66" w14:textId="0C59E3CB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  <w:r w:rsidRPr="005602AC"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  <w:t>(U)2 [4 (3 Fluorophenyl) 1H 1,2,3 triazol 1 yl]  N (naphthalen 1 yl)acetamide (C20H15FN4O)</w:t>
            </w:r>
            <w:r w:rsidR="002F18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2F18C6"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  <w:t>(pIC50= 7.442)</w:t>
            </w:r>
          </w:p>
        </w:tc>
        <w:tc>
          <w:tcPr>
            <w:tcW w:w="5022" w:type="dxa"/>
            <w:tcBorders>
              <w:top w:val="nil"/>
            </w:tcBorders>
          </w:tcPr>
          <w:p w14:paraId="5FDF6D35" w14:textId="77777777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0C7B4673" w14:textId="77777777" w:rsidR="00FD342D" w:rsidRDefault="00FD342D" w:rsidP="005602AC">
      <w:pPr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lang w:val="en-US"/>
        </w:rPr>
        <w:sectPr w:rsidR="00FD342D" w:rsidSect="00384F65"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 w14:paraId="65103173" w14:textId="77777777" w:rsidR="002513EA" w:rsidRPr="006567C8" w:rsidRDefault="002513EA" w:rsidP="006567C8">
      <w:pPr>
        <w:pStyle w:val="Titre1"/>
        <w:rPr>
          <w:lang w:val="en-US"/>
        </w:rPr>
      </w:pPr>
    </w:p>
    <w:sectPr w:rsidR="002513EA" w:rsidRPr="006567C8" w:rsidSect="00384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CCBC" w14:textId="77777777" w:rsidR="00580D04" w:rsidRDefault="00580D04" w:rsidP="00E3366C">
      <w:pPr>
        <w:spacing w:after="0" w:line="240" w:lineRule="auto"/>
      </w:pPr>
      <w:r>
        <w:separator/>
      </w:r>
    </w:p>
  </w:endnote>
  <w:endnote w:type="continuationSeparator" w:id="0">
    <w:p w14:paraId="3C8C93F1" w14:textId="77777777" w:rsidR="00580D04" w:rsidRDefault="00580D04" w:rsidP="00E3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-1370988469"/>
      <w:docPartObj>
        <w:docPartGallery w:val="Page Numbers (Bottom of Page)"/>
        <w:docPartUnique/>
      </w:docPartObj>
    </w:sdtPr>
    <w:sdtEndPr/>
    <w:sdtContent>
      <w:p w14:paraId="75F63F19" w14:textId="585BDC86" w:rsidR="00C3456A" w:rsidRPr="002E118C" w:rsidRDefault="00C3456A">
        <w:pPr>
          <w:pStyle w:val="Pieddepage"/>
          <w:jc w:val="center"/>
          <w:rPr>
            <w:rFonts w:asciiTheme="majorBidi" w:hAnsiTheme="majorBidi" w:cstheme="majorBidi"/>
            <w:sz w:val="24"/>
            <w:szCs w:val="24"/>
          </w:rPr>
        </w:pPr>
        <w:r w:rsidRPr="002E118C">
          <w:rPr>
            <w:rFonts w:asciiTheme="majorBidi" w:hAnsiTheme="majorBidi" w:cstheme="majorBidi"/>
            <w:sz w:val="24"/>
            <w:szCs w:val="24"/>
          </w:rPr>
          <w:t>[</w:t>
        </w:r>
        <w:r w:rsidRPr="002E118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2E118C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E118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56F44">
          <w:rPr>
            <w:rFonts w:asciiTheme="majorBidi" w:hAnsiTheme="majorBidi" w:cstheme="majorBidi"/>
            <w:noProof/>
            <w:sz w:val="24"/>
            <w:szCs w:val="24"/>
          </w:rPr>
          <w:t>5</w:t>
        </w:r>
        <w:r w:rsidRPr="002E118C">
          <w:rPr>
            <w:rFonts w:asciiTheme="majorBidi" w:hAnsiTheme="majorBidi" w:cstheme="majorBidi"/>
            <w:sz w:val="24"/>
            <w:szCs w:val="24"/>
          </w:rPr>
          <w:fldChar w:fldCharType="end"/>
        </w:r>
        <w:r w:rsidRPr="002E118C">
          <w:rPr>
            <w:rFonts w:asciiTheme="majorBidi" w:hAnsiTheme="majorBidi" w:cstheme="majorBidi"/>
            <w:sz w:val="24"/>
            <w:szCs w:val="24"/>
          </w:rPr>
          <w:t>]</w:t>
        </w:r>
      </w:p>
    </w:sdtContent>
  </w:sdt>
  <w:p w14:paraId="0871CD4E" w14:textId="77777777" w:rsidR="00C3456A" w:rsidRDefault="00C345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96995" w14:textId="77777777" w:rsidR="00580D04" w:rsidRDefault="00580D04" w:rsidP="00E3366C">
      <w:pPr>
        <w:spacing w:after="0" w:line="240" w:lineRule="auto"/>
      </w:pPr>
      <w:r>
        <w:separator/>
      </w:r>
    </w:p>
  </w:footnote>
  <w:footnote w:type="continuationSeparator" w:id="0">
    <w:p w14:paraId="62884903" w14:textId="77777777" w:rsidR="00580D04" w:rsidRDefault="00580D04" w:rsidP="00E33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in;height:810pt;visibility:visible;mso-wrap-style:square" o:bullet="t">
        <v:imagedata r:id="rId1" o:title="" croptop="24145f" cropbottom="36768f" cropleft="31786f" cropright="32484f"/>
      </v:shape>
    </w:pict>
  </w:numPicBullet>
  <w:abstractNum w:abstractNumId="0">
    <w:nsid w:val="005B568E"/>
    <w:multiLevelType w:val="hybridMultilevel"/>
    <w:tmpl w:val="7E1A3C5E"/>
    <w:lvl w:ilvl="0" w:tplc="BA62ECB4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7BF"/>
    <w:multiLevelType w:val="hybridMultilevel"/>
    <w:tmpl w:val="8F58C282"/>
    <w:lvl w:ilvl="0" w:tplc="C750FC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32AA"/>
    <w:multiLevelType w:val="hybridMultilevel"/>
    <w:tmpl w:val="BADC43FC"/>
    <w:lvl w:ilvl="0" w:tplc="48B47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725A8"/>
    <w:multiLevelType w:val="hybridMultilevel"/>
    <w:tmpl w:val="CE1A7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2FE"/>
    <w:multiLevelType w:val="hybridMultilevel"/>
    <w:tmpl w:val="73C0EEC8"/>
    <w:lvl w:ilvl="0" w:tplc="ECC6FF66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842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0E22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946C15"/>
    <w:multiLevelType w:val="hybridMultilevel"/>
    <w:tmpl w:val="692C4C74"/>
    <w:lvl w:ilvl="0" w:tplc="5296ABA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B4F6A"/>
    <w:multiLevelType w:val="hybridMultilevel"/>
    <w:tmpl w:val="D99CBEA4"/>
    <w:lvl w:ilvl="0" w:tplc="48B47B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F50447"/>
    <w:multiLevelType w:val="hybridMultilevel"/>
    <w:tmpl w:val="B22E2D56"/>
    <w:lvl w:ilvl="0" w:tplc="AF0C0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2B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47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EC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85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6F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80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E7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96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C606B0E"/>
    <w:multiLevelType w:val="hybridMultilevel"/>
    <w:tmpl w:val="0B9A5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806F5"/>
    <w:multiLevelType w:val="hybridMultilevel"/>
    <w:tmpl w:val="9AA06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A7446"/>
    <w:multiLevelType w:val="hybridMultilevel"/>
    <w:tmpl w:val="046E5AA2"/>
    <w:lvl w:ilvl="0" w:tplc="0AE664EA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431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4C"/>
    <w:rsid w:val="00000075"/>
    <w:rsid w:val="00001061"/>
    <w:rsid w:val="0000554E"/>
    <w:rsid w:val="00005B70"/>
    <w:rsid w:val="00006872"/>
    <w:rsid w:val="00010120"/>
    <w:rsid w:val="00011235"/>
    <w:rsid w:val="000214F8"/>
    <w:rsid w:val="00025526"/>
    <w:rsid w:val="0002574B"/>
    <w:rsid w:val="00025C5F"/>
    <w:rsid w:val="000277F9"/>
    <w:rsid w:val="0003126D"/>
    <w:rsid w:val="000321D2"/>
    <w:rsid w:val="00034944"/>
    <w:rsid w:val="000425BE"/>
    <w:rsid w:val="0005256E"/>
    <w:rsid w:val="0005296A"/>
    <w:rsid w:val="00057FB5"/>
    <w:rsid w:val="00062FAB"/>
    <w:rsid w:val="00064403"/>
    <w:rsid w:val="00064A13"/>
    <w:rsid w:val="000651D8"/>
    <w:rsid w:val="0006557A"/>
    <w:rsid w:val="00081C1F"/>
    <w:rsid w:val="00085281"/>
    <w:rsid w:val="0009164C"/>
    <w:rsid w:val="0009603F"/>
    <w:rsid w:val="00096D4C"/>
    <w:rsid w:val="000A0D27"/>
    <w:rsid w:val="000A4E30"/>
    <w:rsid w:val="000A76FD"/>
    <w:rsid w:val="000B1B53"/>
    <w:rsid w:val="000B404D"/>
    <w:rsid w:val="000B6F3B"/>
    <w:rsid w:val="000B7313"/>
    <w:rsid w:val="000C770D"/>
    <w:rsid w:val="000D3C3A"/>
    <w:rsid w:val="00100CA9"/>
    <w:rsid w:val="00102D07"/>
    <w:rsid w:val="001042F9"/>
    <w:rsid w:val="001047BD"/>
    <w:rsid w:val="00115C58"/>
    <w:rsid w:val="00116FE4"/>
    <w:rsid w:val="00121D09"/>
    <w:rsid w:val="00124F1A"/>
    <w:rsid w:val="00126471"/>
    <w:rsid w:val="0013064A"/>
    <w:rsid w:val="00135DEC"/>
    <w:rsid w:val="001367F1"/>
    <w:rsid w:val="00137333"/>
    <w:rsid w:val="00144548"/>
    <w:rsid w:val="00144C07"/>
    <w:rsid w:val="001506D8"/>
    <w:rsid w:val="00164E3F"/>
    <w:rsid w:val="00165318"/>
    <w:rsid w:val="00165686"/>
    <w:rsid w:val="00176530"/>
    <w:rsid w:val="00176982"/>
    <w:rsid w:val="00186F18"/>
    <w:rsid w:val="00193AFB"/>
    <w:rsid w:val="001A6547"/>
    <w:rsid w:val="001C1D52"/>
    <w:rsid w:val="001C3CFA"/>
    <w:rsid w:val="001C6FEB"/>
    <w:rsid w:val="001E1A97"/>
    <w:rsid w:val="001E42C5"/>
    <w:rsid w:val="001E7153"/>
    <w:rsid w:val="001E7887"/>
    <w:rsid w:val="001F0D3C"/>
    <w:rsid w:val="001F47CD"/>
    <w:rsid w:val="00200894"/>
    <w:rsid w:val="002018B4"/>
    <w:rsid w:val="00203450"/>
    <w:rsid w:val="0020700E"/>
    <w:rsid w:val="00207755"/>
    <w:rsid w:val="0021176B"/>
    <w:rsid w:val="00222CD2"/>
    <w:rsid w:val="00223AA8"/>
    <w:rsid w:val="002241FD"/>
    <w:rsid w:val="00236793"/>
    <w:rsid w:val="00241646"/>
    <w:rsid w:val="00244E6E"/>
    <w:rsid w:val="002510FD"/>
    <w:rsid w:val="002513EA"/>
    <w:rsid w:val="00252337"/>
    <w:rsid w:val="00261924"/>
    <w:rsid w:val="00264F27"/>
    <w:rsid w:val="0026667B"/>
    <w:rsid w:val="00275F83"/>
    <w:rsid w:val="00277736"/>
    <w:rsid w:val="00277F80"/>
    <w:rsid w:val="00280B04"/>
    <w:rsid w:val="00282A73"/>
    <w:rsid w:val="0028339E"/>
    <w:rsid w:val="00284C75"/>
    <w:rsid w:val="00293D9F"/>
    <w:rsid w:val="002962DC"/>
    <w:rsid w:val="002A58D0"/>
    <w:rsid w:val="002B1E1F"/>
    <w:rsid w:val="002B4015"/>
    <w:rsid w:val="002C0ABE"/>
    <w:rsid w:val="002C212D"/>
    <w:rsid w:val="002C21A3"/>
    <w:rsid w:val="002C2EAC"/>
    <w:rsid w:val="002C600F"/>
    <w:rsid w:val="002D0A42"/>
    <w:rsid w:val="002D3CF9"/>
    <w:rsid w:val="002D5861"/>
    <w:rsid w:val="002E118C"/>
    <w:rsid w:val="002E7740"/>
    <w:rsid w:val="002F18C6"/>
    <w:rsid w:val="00301E6C"/>
    <w:rsid w:val="00304F0C"/>
    <w:rsid w:val="003056F0"/>
    <w:rsid w:val="00307063"/>
    <w:rsid w:val="00311E07"/>
    <w:rsid w:val="00312556"/>
    <w:rsid w:val="003125BD"/>
    <w:rsid w:val="00314A34"/>
    <w:rsid w:val="003202D4"/>
    <w:rsid w:val="0032190E"/>
    <w:rsid w:val="00321ED5"/>
    <w:rsid w:val="00333C04"/>
    <w:rsid w:val="00342D8F"/>
    <w:rsid w:val="00350AD5"/>
    <w:rsid w:val="00351741"/>
    <w:rsid w:val="003569F3"/>
    <w:rsid w:val="00364360"/>
    <w:rsid w:val="00370A70"/>
    <w:rsid w:val="0037372A"/>
    <w:rsid w:val="003739BA"/>
    <w:rsid w:val="0038104B"/>
    <w:rsid w:val="003847B5"/>
    <w:rsid w:val="00384F65"/>
    <w:rsid w:val="00387FCC"/>
    <w:rsid w:val="0039230D"/>
    <w:rsid w:val="00392D59"/>
    <w:rsid w:val="0039337C"/>
    <w:rsid w:val="00397565"/>
    <w:rsid w:val="00397953"/>
    <w:rsid w:val="00397FAF"/>
    <w:rsid w:val="003A6575"/>
    <w:rsid w:val="003B010D"/>
    <w:rsid w:val="003B7F10"/>
    <w:rsid w:val="003C53F1"/>
    <w:rsid w:val="003D0C67"/>
    <w:rsid w:val="003D0DE2"/>
    <w:rsid w:val="003D60C8"/>
    <w:rsid w:val="003E6E75"/>
    <w:rsid w:val="003F185F"/>
    <w:rsid w:val="0040344A"/>
    <w:rsid w:val="00403C36"/>
    <w:rsid w:val="0041095A"/>
    <w:rsid w:val="00411275"/>
    <w:rsid w:val="00411F8F"/>
    <w:rsid w:val="00413F77"/>
    <w:rsid w:val="004147E2"/>
    <w:rsid w:val="0042518F"/>
    <w:rsid w:val="004344EF"/>
    <w:rsid w:val="00436D49"/>
    <w:rsid w:val="00437EEF"/>
    <w:rsid w:val="00440011"/>
    <w:rsid w:val="004412C9"/>
    <w:rsid w:val="004504D8"/>
    <w:rsid w:val="004672C0"/>
    <w:rsid w:val="0047325F"/>
    <w:rsid w:val="004774CA"/>
    <w:rsid w:val="00481610"/>
    <w:rsid w:val="00486C7D"/>
    <w:rsid w:val="004A5600"/>
    <w:rsid w:val="004B1187"/>
    <w:rsid w:val="004B3DD4"/>
    <w:rsid w:val="004C0804"/>
    <w:rsid w:val="004C29A2"/>
    <w:rsid w:val="004D0E19"/>
    <w:rsid w:val="004D1180"/>
    <w:rsid w:val="004E36C7"/>
    <w:rsid w:val="004F15AA"/>
    <w:rsid w:val="004F6CB4"/>
    <w:rsid w:val="005010D9"/>
    <w:rsid w:val="005018D4"/>
    <w:rsid w:val="00502379"/>
    <w:rsid w:val="005049E9"/>
    <w:rsid w:val="00504D5F"/>
    <w:rsid w:val="00510C5B"/>
    <w:rsid w:val="0051484F"/>
    <w:rsid w:val="005366A4"/>
    <w:rsid w:val="005402D0"/>
    <w:rsid w:val="00540E42"/>
    <w:rsid w:val="00541159"/>
    <w:rsid w:val="00551081"/>
    <w:rsid w:val="005514CA"/>
    <w:rsid w:val="00554BDF"/>
    <w:rsid w:val="00556A57"/>
    <w:rsid w:val="005602AC"/>
    <w:rsid w:val="00560DAD"/>
    <w:rsid w:val="00571138"/>
    <w:rsid w:val="00574126"/>
    <w:rsid w:val="005765E2"/>
    <w:rsid w:val="0057726B"/>
    <w:rsid w:val="00577D21"/>
    <w:rsid w:val="00580D04"/>
    <w:rsid w:val="0058425D"/>
    <w:rsid w:val="005A1063"/>
    <w:rsid w:val="005A6064"/>
    <w:rsid w:val="005A6383"/>
    <w:rsid w:val="005A6E6B"/>
    <w:rsid w:val="005A7269"/>
    <w:rsid w:val="005B5DE6"/>
    <w:rsid w:val="005C1A4C"/>
    <w:rsid w:val="005C35AD"/>
    <w:rsid w:val="005C6256"/>
    <w:rsid w:val="005D5DF4"/>
    <w:rsid w:val="005E0C73"/>
    <w:rsid w:val="005E0DB0"/>
    <w:rsid w:val="005E355C"/>
    <w:rsid w:val="005E3CD5"/>
    <w:rsid w:val="005E5845"/>
    <w:rsid w:val="005E6B84"/>
    <w:rsid w:val="005F0704"/>
    <w:rsid w:val="005F389F"/>
    <w:rsid w:val="005F5AF4"/>
    <w:rsid w:val="005F71F7"/>
    <w:rsid w:val="00600C48"/>
    <w:rsid w:val="00601409"/>
    <w:rsid w:val="00602E8D"/>
    <w:rsid w:val="00611129"/>
    <w:rsid w:val="0061126E"/>
    <w:rsid w:val="00613E07"/>
    <w:rsid w:val="00614B6C"/>
    <w:rsid w:val="00617BA5"/>
    <w:rsid w:val="0062571F"/>
    <w:rsid w:val="00633B16"/>
    <w:rsid w:val="006350B3"/>
    <w:rsid w:val="0063687A"/>
    <w:rsid w:val="00642E2A"/>
    <w:rsid w:val="00642E79"/>
    <w:rsid w:val="006501F0"/>
    <w:rsid w:val="006567C8"/>
    <w:rsid w:val="00660513"/>
    <w:rsid w:val="00663FCE"/>
    <w:rsid w:val="00674804"/>
    <w:rsid w:val="00675415"/>
    <w:rsid w:val="0068074A"/>
    <w:rsid w:val="00683DC1"/>
    <w:rsid w:val="006953B0"/>
    <w:rsid w:val="006B0942"/>
    <w:rsid w:val="006B1A34"/>
    <w:rsid w:val="006B31ED"/>
    <w:rsid w:val="006B4207"/>
    <w:rsid w:val="006B466C"/>
    <w:rsid w:val="006B691C"/>
    <w:rsid w:val="006B703F"/>
    <w:rsid w:val="006C1A9A"/>
    <w:rsid w:val="006C2778"/>
    <w:rsid w:val="006D4A99"/>
    <w:rsid w:val="006D7D5C"/>
    <w:rsid w:val="006E0099"/>
    <w:rsid w:val="006F2A53"/>
    <w:rsid w:val="006F42B7"/>
    <w:rsid w:val="006F6522"/>
    <w:rsid w:val="006F7B52"/>
    <w:rsid w:val="00703777"/>
    <w:rsid w:val="00707DD3"/>
    <w:rsid w:val="00720490"/>
    <w:rsid w:val="00724F9F"/>
    <w:rsid w:val="00727D8D"/>
    <w:rsid w:val="00730FD0"/>
    <w:rsid w:val="00731D01"/>
    <w:rsid w:val="007353DD"/>
    <w:rsid w:val="00740FC2"/>
    <w:rsid w:val="0074431F"/>
    <w:rsid w:val="00747162"/>
    <w:rsid w:val="00762B2B"/>
    <w:rsid w:val="0076328F"/>
    <w:rsid w:val="00764230"/>
    <w:rsid w:val="00764BF2"/>
    <w:rsid w:val="00770379"/>
    <w:rsid w:val="007703FF"/>
    <w:rsid w:val="0077670F"/>
    <w:rsid w:val="007801BB"/>
    <w:rsid w:val="007810DE"/>
    <w:rsid w:val="00785901"/>
    <w:rsid w:val="0078781F"/>
    <w:rsid w:val="007B059A"/>
    <w:rsid w:val="007B4DD3"/>
    <w:rsid w:val="007B6FCA"/>
    <w:rsid w:val="007C36D7"/>
    <w:rsid w:val="007C3FE1"/>
    <w:rsid w:val="007C53F9"/>
    <w:rsid w:val="007C743D"/>
    <w:rsid w:val="007D1EAB"/>
    <w:rsid w:val="007D318E"/>
    <w:rsid w:val="007D3AB9"/>
    <w:rsid w:val="007D6C23"/>
    <w:rsid w:val="007D7744"/>
    <w:rsid w:val="007E0174"/>
    <w:rsid w:val="007E0B93"/>
    <w:rsid w:val="007E2075"/>
    <w:rsid w:val="007F167D"/>
    <w:rsid w:val="007F7DA2"/>
    <w:rsid w:val="00801512"/>
    <w:rsid w:val="00803211"/>
    <w:rsid w:val="0081082C"/>
    <w:rsid w:val="008137A7"/>
    <w:rsid w:val="00813E31"/>
    <w:rsid w:val="00822A8B"/>
    <w:rsid w:val="00823CE0"/>
    <w:rsid w:val="00823E33"/>
    <w:rsid w:val="008368D4"/>
    <w:rsid w:val="0084554D"/>
    <w:rsid w:val="0085198A"/>
    <w:rsid w:val="0085366D"/>
    <w:rsid w:val="00861A14"/>
    <w:rsid w:val="00862F4B"/>
    <w:rsid w:val="008724DF"/>
    <w:rsid w:val="00874A25"/>
    <w:rsid w:val="00874E0C"/>
    <w:rsid w:val="0087733D"/>
    <w:rsid w:val="00892857"/>
    <w:rsid w:val="008A7D87"/>
    <w:rsid w:val="008B0D14"/>
    <w:rsid w:val="008B40B4"/>
    <w:rsid w:val="008B4FA9"/>
    <w:rsid w:val="008C0FB6"/>
    <w:rsid w:val="008C1584"/>
    <w:rsid w:val="008C69D1"/>
    <w:rsid w:val="008D0170"/>
    <w:rsid w:val="008D01C4"/>
    <w:rsid w:val="008D2AFE"/>
    <w:rsid w:val="008D4831"/>
    <w:rsid w:val="008E15CB"/>
    <w:rsid w:val="008E2289"/>
    <w:rsid w:val="008E5FD7"/>
    <w:rsid w:val="008E76EE"/>
    <w:rsid w:val="008E7F6B"/>
    <w:rsid w:val="008F4DEA"/>
    <w:rsid w:val="008F57FD"/>
    <w:rsid w:val="00921CB3"/>
    <w:rsid w:val="009226DC"/>
    <w:rsid w:val="009248EB"/>
    <w:rsid w:val="0092634D"/>
    <w:rsid w:val="009313D8"/>
    <w:rsid w:val="00932C7F"/>
    <w:rsid w:val="00941551"/>
    <w:rsid w:val="009503A3"/>
    <w:rsid w:val="00956753"/>
    <w:rsid w:val="00963783"/>
    <w:rsid w:val="00965CED"/>
    <w:rsid w:val="009665A9"/>
    <w:rsid w:val="009744D9"/>
    <w:rsid w:val="009759CA"/>
    <w:rsid w:val="009807D0"/>
    <w:rsid w:val="00981BB9"/>
    <w:rsid w:val="00981D22"/>
    <w:rsid w:val="00982A68"/>
    <w:rsid w:val="00985AFC"/>
    <w:rsid w:val="00986617"/>
    <w:rsid w:val="009872C5"/>
    <w:rsid w:val="00991B59"/>
    <w:rsid w:val="00992E53"/>
    <w:rsid w:val="00996908"/>
    <w:rsid w:val="009A051D"/>
    <w:rsid w:val="009A1957"/>
    <w:rsid w:val="009A39F4"/>
    <w:rsid w:val="009B2867"/>
    <w:rsid w:val="009C0B9A"/>
    <w:rsid w:val="009C0E08"/>
    <w:rsid w:val="009C0F84"/>
    <w:rsid w:val="009C51C1"/>
    <w:rsid w:val="009D4820"/>
    <w:rsid w:val="009D4F21"/>
    <w:rsid w:val="009E2F38"/>
    <w:rsid w:val="009E40D7"/>
    <w:rsid w:val="009E7A6E"/>
    <w:rsid w:val="009F2368"/>
    <w:rsid w:val="009F4B09"/>
    <w:rsid w:val="009F4B99"/>
    <w:rsid w:val="009F6DE0"/>
    <w:rsid w:val="00A00016"/>
    <w:rsid w:val="00A00EA0"/>
    <w:rsid w:val="00A028E8"/>
    <w:rsid w:val="00A0511A"/>
    <w:rsid w:val="00A10668"/>
    <w:rsid w:val="00A10831"/>
    <w:rsid w:val="00A11A65"/>
    <w:rsid w:val="00A148ED"/>
    <w:rsid w:val="00A216A0"/>
    <w:rsid w:val="00A23374"/>
    <w:rsid w:val="00A23878"/>
    <w:rsid w:val="00A26EF7"/>
    <w:rsid w:val="00A270C0"/>
    <w:rsid w:val="00A30535"/>
    <w:rsid w:val="00A34138"/>
    <w:rsid w:val="00A350CC"/>
    <w:rsid w:val="00A4096E"/>
    <w:rsid w:val="00A449EB"/>
    <w:rsid w:val="00A62751"/>
    <w:rsid w:val="00A63A92"/>
    <w:rsid w:val="00A70C96"/>
    <w:rsid w:val="00A7305D"/>
    <w:rsid w:val="00A73A72"/>
    <w:rsid w:val="00A74CD6"/>
    <w:rsid w:val="00A777D9"/>
    <w:rsid w:val="00A8016D"/>
    <w:rsid w:val="00A8319E"/>
    <w:rsid w:val="00A839A4"/>
    <w:rsid w:val="00A84E19"/>
    <w:rsid w:val="00A85368"/>
    <w:rsid w:val="00A86CBB"/>
    <w:rsid w:val="00A86FB3"/>
    <w:rsid w:val="00A915ED"/>
    <w:rsid w:val="00A9372F"/>
    <w:rsid w:val="00A958F4"/>
    <w:rsid w:val="00A97524"/>
    <w:rsid w:val="00AB11D6"/>
    <w:rsid w:val="00AB3AD6"/>
    <w:rsid w:val="00AB42EB"/>
    <w:rsid w:val="00AB521A"/>
    <w:rsid w:val="00AB796C"/>
    <w:rsid w:val="00AB7DC5"/>
    <w:rsid w:val="00AC33B9"/>
    <w:rsid w:val="00AC5112"/>
    <w:rsid w:val="00AC6879"/>
    <w:rsid w:val="00AC68C8"/>
    <w:rsid w:val="00AD1789"/>
    <w:rsid w:val="00AD53D3"/>
    <w:rsid w:val="00AE1E38"/>
    <w:rsid w:val="00AE2FEC"/>
    <w:rsid w:val="00AF1DDF"/>
    <w:rsid w:val="00AF3851"/>
    <w:rsid w:val="00AF404C"/>
    <w:rsid w:val="00AF6E4A"/>
    <w:rsid w:val="00AF7127"/>
    <w:rsid w:val="00AF7BB0"/>
    <w:rsid w:val="00B07B66"/>
    <w:rsid w:val="00B231CA"/>
    <w:rsid w:val="00B30A2B"/>
    <w:rsid w:val="00B31792"/>
    <w:rsid w:val="00B32C45"/>
    <w:rsid w:val="00B430D5"/>
    <w:rsid w:val="00B435CE"/>
    <w:rsid w:val="00B46226"/>
    <w:rsid w:val="00B52C0F"/>
    <w:rsid w:val="00B5468B"/>
    <w:rsid w:val="00B5468E"/>
    <w:rsid w:val="00B5526C"/>
    <w:rsid w:val="00B62147"/>
    <w:rsid w:val="00B716F6"/>
    <w:rsid w:val="00B74601"/>
    <w:rsid w:val="00B823E9"/>
    <w:rsid w:val="00B82F54"/>
    <w:rsid w:val="00B834EA"/>
    <w:rsid w:val="00B86B23"/>
    <w:rsid w:val="00B97EF4"/>
    <w:rsid w:val="00BA0FFA"/>
    <w:rsid w:val="00BA1632"/>
    <w:rsid w:val="00BA4F3E"/>
    <w:rsid w:val="00BB5BC2"/>
    <w:rsid w:val="00BB67A0"/>
    <w:rsid w:val="00BD39CB"/>
    <w:rsid w:val="00BD4EA2"/>
    <w:rsid w:val="00BE13D7"/>
    <w:rsid w:val="00BE4E87"/>
    <w:rsid w:val="00BF2B66"/>
    <w:rsid w:val="00BF59ED"/>
    <w:rsid w:val="00BF7E83"/>
    <w:rsid w:val="00C0336F"/>
    <w:rsid w:val="00C0474D"/>
    <w:rsid w:val="00C101CD"/>
    <w:rsid w:val="00C12677"/>
    <w:rsid w:val="00C30656"/>
    <w:rsid w:val="00C3456A"/>
    <w:rsid w:val="00C35F19"/>
    <w:rsid w:val="00C42CEA"/>
    <w:rsid w:val="00C50D2F"/>
    <w:rsid w:val="00C56D0A"/>
    <w:rsid w:val="00C56E55"/>
    <w:rsid w:val="00C56F44"/>
    <w:rsid w:val="00C635D5"/>
    <w:rsid w:val="00C8036B"/>
    <w:rsid w:val="00C81C9A"/>
    <w:rsid w:val="00C81D1C"/>
    <w:rsid w:val="00C8657F"/>
    <w:rsid w:val="00C95961"/>
    <w:rsid w:val="00C96E30"/>
    <w:rsid w:val="00CA026A"/>
    <w:rsid w:val="00CA07DC"/>
    <w:rsid w:val="00CB3003"/>
    <w:rsid w:val="00CB436C"/>
    <w:rsid w:val="00CC4F36"/>
    <w:rsid w:val="00CD4B2E"/>
    <w:rsid w:val="00CE7BCA"/>
    <w:rsid w:val="00CF4EC4"/>
    <w:rsid w:val="00CF629B"/>
    <w:rsid w:val="00D17B78"/>
    <w:rsid w:val="00D21273"/>
    <w:rsid w:val="00D24992"/>
    <w:rsid w:val="00D32EDC"/>
    <w:rsid w:val="00D32EF0"/>
    <w:rsid w:val="00D331D9"/>
    <w:rsid w:val="00D33CBC"/>
    <w:rsid w:val="00D3459D"/>
    <w:rsid w:val="00D50864"/>
    <w:rsid w:val="00D52122"/>
    <w:rsid w:val="00D60DCC"/>
    <w:rsid w:val="00D619FA"/>
    <w:rsid w:val="00D678DD"/>
    <w:rsid w:val="00D77498"/>
    <w:rsid w:val="00D8283B"/>
    <w:rsid w:val="00D846FC"/>
    <w:rsid w:val="00D85835"/>
    <w:rsid w:val="00D86066"/>
    <w:rsid w:val="00D872AF"/>
    <w:rsid w:val="00D91465"/>
    <w:rsid w:val="00D91FF9"/>
    <w:rsid w:val="00D92F49"/>
    <w:rsid w:val="00DA18D5"/>
    <w:rsid w:val="00DA1C30"/>
    <w:rsid w:val="00DA208A"/>
    <w:rsid w:val="00DA3A23"/>
    <w:rsid w:val="00DA729D"/>
    <w:rsid w:val="00DC37D7"/>
    <w:rsid w:val="00DC751B"/>
    <w:rsid w:val="00DD56CD"/>
    <w:rsid w:val="00DD67A9"/>
    <w:rsid w:val="00DD759D"/>
    <w:rsid w:val="00DE080F"/>
    <w:rsid w:val="00DE0D37"/>
    <w:rsid w:val="00DE1084"/>
    <w:rsid w:val="00DE2A2F"/>
    <w:rsid w:val="00DE2E40"/>
    <w:rsid w:val="00DE3659"/>
    <w:rsid w:val="00DE5C14"/>
    <w:rsid w:val="00DF0C63"/>
    <w:rsid w:val="00DF529B"/>
    <w:rsid w:val="00E0589E"/>
    <w:rsid w:val="00E05F74"/>
    <w:rsid w:val="00E11942"/>
    <w:rsid w:val="00E13D25"/>
    <w:rsid w:val="00E20458"/>
    <w:rsid w:val="00E22482"/>
    <w:rsid w:val="00E3366C"/>
    <w:rsid w:val="00E33E38"/>
    <w:rsid w:val="00E366D4"/>
    <w:rsid w:val="00E42488"/>
    <w:rsid w:val="00E472CA"/>
    <w:rsid w:val="00E518C5"/>
    <w:rsid w:val="00E527AA"/>
    <w:rsid w:val="00E72A6F"/>
    <w:rsid w:val="00E73172"/>
    <w:rsid w:val="00E73DF5"/>
    <w:rsid w:val="00E75F28"/>
    <w:rsid w:val="00E76699"/>
    <w:rsid w:val="00E85713"/>
    <w:rsid w:val="00E8637C"/>
    <w:rsid w:val="00E9031E"/>
    <w:rsid w:val="00E9097A"/>
    <w:rsid w:val="00E95AFF"/>
    <w:rsid w:val="00EA08D9"/>
    <w:rsid w:val="00EA1FE3"/>
    <w:rsid w:val="00EA5F26"/>
    <w:rsid w:val="00EB2E43"/>
    <w:rsid w:val="00EB30D1"/>
    <w:rsid w:val="00EB6DF4"/>
    <w:rsid w:val="00EB7C1F"/>
    <w:rsid w:val="00EC0B5A"/>
    <w:rsid w:val="00EC2A44"/>
    <w:rsid w:val="00EC7143"/>
    <w:rsid w:val="00ED592A"/>
    <w:rsid w:val="00EE3E83"/>
    <w:rsid w:val="00EF0BD4"/>
    <w:rsid w:val="00EF33C0"/>
    <w:rsid w:val="00EF7666"/>
    <w:rsid w:val="00F0347E"/>
    <w:rsid w:val="00F06120"/>
    <w:rsid w:val="00F147E8"/>
    <w:rsid w:val="00F22E4B"/>
    <w:rsid w:val="00F26264"/>
    <w:rsid w:val="00F26E5D"/>
    <w:rsid w:val="00F3003C"/>
    <w:rsid w:val="00F32FD3"/>
    <w:rsid w:val="00F34149"/>
    <w:rsid w:val="00F35973"/>
    <w:rsid w:val="00F35D6A"/>
    <w:rsid w:val="00F37858"/>
    <w:rsid w:val="00F426E4"/>
    <w:rsid w:val="00F512D4"/>
    <w:rsid w:val="00F54C87"/>
    <w:rsid w:val="00F64E4E"/>
    <w:rsid w:val="00F651CF"/>
    <w:rsid w:val="00F65581"/>
    <w:rsid w:val="00F772D1"/>
    <w:rsid w:val="00F802F5"/>
    <w:rsid w:val="00F82668"/>
    <w:rsid w:val="00F87551"/>
    <w:rsid w:val="00F96DC2"/>
    <w:rsid w:val="00FA0623"/>
    <w:rsid w:val="00FA14B3"/>
    <w:rsid w:val="00FA1569"/>
    <w:rsid w:val="00FA2D0E"/>
    <w:rsid w:val="00FA4393"/>
    <w:rsid w:val="00FA7BED"/>
    <w:rsid w:val="00FB2EF3"/>
    <w:rsid w:val="00FB703F"/>
    <w:rsid w:val="00FB757E"/>
    <w:rsid w:val="00FB7EB9"/>
    <w:rsid w:val="00FC0CE3"/>
    <w:rsid w:val="00FC7CC3"/>
    <w:rsid w:val="00FD0E2B"/>
    <w:rsid w:val="00FD2E88"/>
    <w:rsid w:val="00FD342D"/>
    <w:rsid w:val="00FD7808"/>
    <w:rsid w:val="00FE6B7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8D8CD"/>
  <w15:docId w15:val="{011DACA3-6BDC-4FAD-B3C0-219148BC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4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40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F4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68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3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66C"/>
  </w:style>
  <w:style w:type="paragraph" w:styleId="Pieddepage">
    <w:name w:val="footer"/>
    <w:basedOn w:val="Normal"/>
    <w:link w:val="PieddepageCar"/>
    <w:uiPriority w:val="99"/>
    <w:unhideWhenUsed/>
    <w:rsid w:val="00E3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66C"/>
  </w:style>
  <w:style w:type="character" w:styleId="Lienhypertexte">
    <w:name w:val="Hyperlink"/>
    <w:basedOn w:val="Policepardfaut"/>
    <w:uiPriority w:val="99"/>
    <w:unhideWhenUsed/>
    <w:rsid w:val="00B5468E"/>
    <w:rPr>
      <w:color w:val="0563C1" w:themeColor="hyperlink"/>
      <w:u w:val="single"/>
    </w:rPr>
  </w:style>
  <w:style w:type="character" w:customStyle="1" w:styleId="corrected-phrasedisplayed-text">
    <w:name w:val="corrected-phrase__displayed-text"/>
    <w:basedOn w:val="Policepardfaut"/>
    <w:rsid w:val="000C770D"/>
  </w:style>
  <w:style w:type="character" w:styleId="Textedelespacerserv">
    <w:name w:val="Placeholder Text"/>
    <w:basedOn w:val="Policepardfaut"/>
    <w:uiPriority w:val="99"/>
    <w:semiHidden/>
    <w:rsid w:val="008E15CB"/>
    <w:rPr>
      <w:color w:val="808080"/>
    </w:rPr>
  </w:style>
  <w:style w:type="table" w:customStyle="1" w:styleId="ListTable1Light1">
    <w:name w:val="List Table 1 Light1"/>
    <w:basedOn w:val="TableauNormal"/>
    <w:uiPriority w:val="46"/>
    <w:rsid w:val="00244E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auNormal"/>
    <w:uiPriority w:val="50"/>
    <w:rsid w:val="00244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6Colorful1">
    <w:name w:val="List Table 6 Colorful1"/>
    <w:basedOn w:val="TableauNormal"/>
    <w:uiPriority w:val="51"/>
    <w:rsid w:val="00244E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11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61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03C3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00C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A9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08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A73A72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EE3E83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5F71F7"/>
    <w:rPr>
      <w:color w:val="605E5C"/>
      <w:shd w:val="clear" w:color="auto" w:fill="E1DFDD"/>
    </w:rPr>
  </w:style>
  <w:style w:type="character" w:customStyle="1" w:styleId="ref-journal">
    <w:name w:val="ref-journal"/>
    <w:basedOn w:val="Policepardfaut"/>
    <w:rsid w:val="00AE1E38"/>
  </w:style>
  <w:style w:type="character" w:customStyle="1" w:styleId="ref-vol">
    <w:name w:val="ref-vol"/>
    <w:basedOn w:val="Policepardfaut"/>
    <w:rsid w:val="00AE1E38"/>
  </w:style>
  <w:style w:type="character" w:customStyle="1" w:styleId="jlqj4b">
    <w:name w:val="jlqj4b"/>
    <w:basedOn w:val="Policepardfaut"/>
    <w:rsid w:val="00CD4B2E"/>
  </w:style>
  <w:style w:type="paragraph" w:styleId="En-ttedetabledesmatires">
    <w:name w:val="TOC Heading"/>
    <w:basedOn w:val="Titre1"/>
    <w:next w:val="Normal"/>
    <w:uiPriority w:val="39"/>
    <w:unhideWhenUsed/>
    <w:qFormat/>
    <w:rsid w:val="005E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5845"/>
    <w:pPr>
      <w:spacing w:after="100"/>
    </w:pPr>
  </w:style>
  <w:style w:type="character" w:styleId="Numrodeligne">
    <w:name w:val="line number"/>
    <w:basedOn w:val="Policepardfaut"/>
    <w:uiPriority w:val="99"/>
    <w:semiHidden/>
    <w:unhideWhenUsed/>
    <w:rsid w:val="006567C8"/>
  </w:style>
  <w:style w:type="paragraph" w:styleId="TM2">
    <w:name w:val="toc 2"/>
    <w:basedOn w:val="Normal"/>
    <w:next w:val="Normal"/>
    <w:autoRedefine/>
    <w:uiPriority w:val="39"/>
    <w:unhideWhenUsed/>
    <w:rsid w:val="006567C8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567C8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6567C8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6567C8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6567C8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567C8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567C8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567C8"/>
    <w:pPr>
      <w:spacing w:after="100"/>
      <w:ind w:left="1760"/>
    </w:pPr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BE1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5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5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rchtita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5B04-804D-4406-807D-7AEB6D6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9</TotalTime>
  <Pages>5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 PRO ELECTRO</dc:creator>
  <cp:lastModifiedBy>Compte Microsoft</cp:lastModifiedBy>
  <cp:revision>75</cp:revision>
  <dcterms:created xsi:type="dcterms:W3CDTF">2022-11-22T08:17:00Z</dcterms:created>
  <dcterms:modified xsi:type="dcterms:W3CDTF">2025-08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DnZQXg0v"/&gt;&lt;style id="http://www.zotero.org/styles/heliyon" hasBibliography="1" bibliographyStyleHasBeenSet="1"/&gt;&lt;prefs&gt;&lt;pref name="fieldType" value="Field"/&gt;&lt;/prefs&gt;&lt;/data&gt;</vt:lpwstr>
  </property>
</Properties>
</file>